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F32" w:rsidRPr="00B55CE4" w:rsidRDefault="007E7F32" w:rsidP="00B55CE4">
      <w:pPr>
        <w:framePr w:h="1234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</w:p>
    <w:p w:rsidR="00B55CE4" w:rsidRPr="00B55CE4" w:rsidRDefault="00B55CE4" w:rsidP="00B55CE4">
      <w:pPr>
        <w:pStyle w:val="20"/>
        <w:shd w:val="clear" w:color="auto" w:fill="auto"/>
        <w:spacing w:before="0" w:after="240" w:line="240" w:lineRule="auto"/>
        <w:ind w:right="6230" w:firstLine="0"/>
        <w:jc w:val="both"/>
        <w:rPr>
          <w:sz w:val="28"/>
          <w:szCs w:val="28"/>
        </w:rPr>
      </w:pPr>
    </w:p>
    <w:p w:rsidR="00B55CE4" w:rsidRPr="00B55CE4" w:rsidRDefault="00B55CE4" w:rsidP="00B55CE4">
      <w:pPr>
        <w:pStyle w:val="20"/>
        <w:shd w:val="clear" w:color="auto" w:fill="auto"/>
        <w:spacing w:before="0" w:after="240" w:line="240" w:lineRule="auto"/>
        <w:ind w:right="6230" w:firstLine="0"/>
        <w:jc w:val="both"/>
        <w:rPr>
          <w:sz w:val="28"/>
          <w:szCs w:val="28"/>
        </w:rPr>
      </w:pPr>
    </w:p>
    <w:p w:rsidR="00B55CE4" w:rsidRPr="00B55CE4" w:rsidRDefault="00B55CE4" w:rsidP="00B55CE4">
      <w:pPr>
        <w:pStyle w:val="20"/>
        <w:shd w:val="clear" w:color="auto" w:fill="auto"/>
        <w:spacing w:before="0" w:after="240" w:line="240" w:lineRule="auto"/>
        <w:ind w:right="6230" w:firstLine="0"/>
        <w:jc w:val="both"/>
        <w:rPr>
          <w:sz w:val="28"/>
          <w:szCs w:val="28"/>
        </w:rPr>
      </w:pPr>
    </w:p>
    <w:p w:rsidR="00B55CE4" w:rsidRPr="00B55CE4" w:rsidRDefault="00B55CE4" w:rsidP="00B55CE4">
      <w:pPr>
        <w:pStyle w:val="20"/>
        <w:shd w:val="clear" w:color="auto" w:fill="auto"/>
        <w:spacing w:before="0" w:after="240" w:line="240" w:lineRule="auto"/>
        <w:ind w:right="6230" w:firstLine="0"/>
        <w:jc w:val="both"/>
        <w:rPr>
          <w:sz w:val="28"/>
          <w:szCs w:val="28"/>
        </w:rPr>
      </w:pPr>
    </w:p>
    <w:p w:rsidR="00B55CE4" w:rsidRPr="00B55CE4" w:rsidRDefault="00B55CE4" w:rsidP="00B55CE4">
      <w:pPr>
        <w:pStyle w:val="20"/>
        <w:shd w:val="clear" w:color="auto" w:fill="auto"/>
        <w:spacing w:before="0" w:after="240" w:line="240" w:lineRule="auto"/>
        <w:ind w:right="6230" w:firstLine="0"/>
        <w:jc w:val="both"/>
        <w:rPr>
          <w:sz w:val="28"/>
          <w:szCs w:val="28"/>
        </w:rPr>
      </w:pPr>
    </w:p>
    <w:p w:rsidR="00B55CE4" w:rsidRPr="00B55CE4" w:rsidRDefault="00B55CE4" w:rsidP="00220A68">
      <w:pPr>
        <w:pStyle w:val="20"/>
        <w:shd w:val="clear" w:color="auto" w:fill="auto"/>
        <w:spacing w:before="0" w:after="240" w:line="240" w:lineRule="auto"/>
        <w:ind w:right="5804" w:firstLine="0"/>
        <w:jc w:val="both"/>
        <w:rPr>
          <w:sz w:val="28"/>
          <w:szCs w:val="28"/>
        </w:rPr>
      </w:pPr>
      <w:r w:rsidRPr="00B55CE4">
        <w:rPr>
          <w:sz w:val="28"/>
          <w:szCs w:val="28"/>
        </w:rPr>
        <w:t xml:space="preserve">Об утверждении Порядка 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 </w:t>
      </w:r>
      <w:proofErr w:type="spellStart"/>
      <w:r w:rsidRPr="00B55CE4">
        <w:rPr>
          <w:sz w:val="28"/>
          <w:szCs w:val="28"/>
        </w:rPr>
        <w:t>Копейского</w:t>
      </w:r>
      <w:proofErr w:type="spellEnd"/>
      <w:r w:rsidRPr="00B55CE4">
        <w:rPr>
          <w:sz w:val="28"/>
          <w:szCs w:val="28"/>
        </w:rPr>
        <w:t xml:space="preserve"> городского округа</w:t>
      </w:r>
    </w:p>
    <w:p w:rsidR="00B55CE4" w:rsidRPr="00B55CE4" w:rsidRDefault="00B55CE4" w:rsidP="00220A68">
      <w:pPr>
        <w:pStyle w:val="20"/>
        <w:shd w:val="clear" w:color="auto" w:fill="auto"/>
        <w:tabs>
          <w:tab w:val="left" w:pos="1474"/>
          <w:tab w:val="left" w:pos="1958"/>
        </w:tabs>
        <w:spacing w:before="0" w:after="0" w:line="240" w:lineRule="auto"/>
        <w:ind w:right="5804" w:firstLine="740"/>
        <w:jc w:val="both"/>
        <w:rPr>
          <w:sz w:val="28"/>
          <w:szCs w:val="28"/>
        </w:rPr>
      </w:pPr>
    </w:p>
    <w:p w:rsidR="0021756C" w:rsidRDefault="00956C24" w:rsidP="0021756C">
      <w:pPr>
        <w:pStyle w:val="20"/>
        <w:shd w:val="clear" w:color="auto" w:fill="auto"/>
        <w:tabs>
          <w:tab w:val="left" w:pos="1474"/>
          <w:tab w:val="left" w:pos="1958"/>
        </w:tabs>
        <w:spacing w:before="0" w:after="0" w:line="240" w:lineRule="auto"/>
        <w:ind w:firstLine="740"/>
        <w:jc w:val="both"/>
        <w:rPr>
          <w:b/>
          <w:sz w:val="28"/>
          <w:szCs w:val="28"/>
        </w:rPr>
      </w:pPr>
      <w:r w:rsidRPr="00B55CE4">
        <w:rPr>
          <w:sz w:val="28"/>
          <w:szCs w:val="28"/>
        </w:rPr>
        <w:t>В соот</w:t>
      </w:r>
      <w:r w:rsidR="00F54245">
        <w:rPr>
          <w:sz w:val="28"/>
          <w:szCs w:val="28"/>
        </w:rPr>
        <w:t>ветствии с Бюджетным кодексом Российской Федерации</w:t>
      </w:r>
      <w:r w:rsidRPr="00B55CE4">
        <w:rPr>
          <w:sz w:val="28"/>
          <w:szCs w:val="28"/>
        </w:rPr>
        <w:t>, Федерал</w:t>
      </w:r>
      <w:r w:rsidR="00F54245">
        <w:rPr>
          <w:sz w:val="28"/>
          <w:szCs w:val="28"/>
        </w:rPr>
        <w:t>ьным законом от</w:t>
      </w:r>
      <w:r w:rsidR="0021756C">
        <w:rPr>
          <w:sz w:val="28"/>
          <w:szCs w:val="28"/>
        </w:rPr>
        <w:t xml:space="preserve"> </w:t>
      </w:r>
      <w:r w:rsidR="00B55CE4">
        <w:rPr>
          <w:sz w:val="28"/>
          <w:szCs w:val="28"/>
        </w:rPr>
        <w:t>12</w:t>
      </w:r>
      <w:r w:rsidR="0021756C">
        <w:rPr>
          <w:sz w:val="28"/>
          <w:szCs w:val="28"/>
        </w:rPr>
        <w:t xml:space="preserve"> января 1996 года</w:t>
      </w:r>
      <w:r w:rsidR="00B55CE4">
        <w:rPr>
          <w:sz w:val="28"/>
          <w:szCs w:val="28"/>
        </w:rPr>
        <w:t xml:space="preserve"> № </w:t>
      </w:r>
      <w:r w:rsidR="00F54245">
        <w:rPr>
          <w:sz w:val="28"/>
          <w:szCs w:val="28"/>
        </w:rPr>
        <w:t>7-ФЗ «О некоммерческих организациях»</w:t>
      </w:r>
      <w:r w:rsidRPr="00B55CE4">
        <w:rPr>
          <w:sz w:val="28"/>
          <w:szCs w:val="28"/>
        </w:rPr>
        <w:t>, руково</w:t>
      </w:r>
      <w:r w:rsidR="00B55CE4">
        <w:rPr>
          <w:sz w:val="28"/>
          <w:szCs w:val="28"/>
        </w:rPr>
        <w:t xml:space="preserve">дствуясь Федеральным законом от </w:t>
      </w:r>
      <w:r w:rsidR="0021756C">
        <w:rPr>
          <w:sz w:val="28"/>
          <w:szCs w:val="28"/>
        </w:rPr>
        <w:t>06 октября 2003 года</w:t>
      </w:r>
      <w:r w:rsidRPr="00B55CE4">
        <w:rPr>
          <w:sz w:val="28"/>
          <w:szCs w:val="28"/>
        </w:rPr>
        <w:t xml:space="preserve"> № 131-ФЗ «Об общих принципах органи</w:t>
      </w:r>
      <w:r w:rsidR="00B55CE4">
        <w:rPr>
          <w:sz w:val="28"/>
          <w:szCs w:val="28"/>
        </w:rPr>
        <w:t xml:space="preserve">зации местного самоуправления в Российской Федерации», </w:t>
      </w:r>
      <w:r w:rsidRPr="00B55CE4">
        <w:rPr>
          <w:sz w:val="28"/>
          <w:szCs w:val="28"/>
        </w:rPr>
        <w:t>постановлением Правит</w:t>
      </w:r>
      <w:r w:rsidR="00B55CE4">
        <w:rPr>
          <w:sz w:val="28"/>
          <w:szCs w:val="28"/>
        </w:rPr>
        <w:t>ельства Россий</w:t>
      </w:r>
      <w:r w:rsidR="00F54245">
        <w:rPr>
          <w:sz w:val="28"/>
          <w:szCs w:val="28"/>
        </w:rPr>
        <w:t xml:space="preserve">ской Федерации от 18.09.2020 </w:t>
      </w:r>
      <w:r w:rsidR="00B55CE4">
        <w:rPr>
          <w:sz w:val="28"/>
          <w:szCs w:val="28"/>
        </w:rPr>
        <w:t xml:space="preserve">№ </w:t>
      </w:r>
      <w:r w:rsidRPr="00B55CE4">
        <w:rPr>
          <w:sz w:val="28"/>
          <w:szCs w:val="28"/>
        </w:rPr>
        <w:t>1492 «Об общих требованиях к нормативным правовым актам,</w:t>
      </w:r>
      <w:r w:rsidR="00E5274E">
        <w:rPr>
          <w:sz w:val="28"/>
          <w:szCs w:val="28"/>
        </w:rPr>
        <w:t xml:space="preserve"> </w:t>
      </w:r>
      <w:r w:rsidRPr="00B55CE4">
        <w:rPr>
          <w:sz w:val="28"/>
          <w:szCs w:val="28"/>
        </w:rPr>
        <w:t>муниципальным правовым актам, регулирующим предо</w:t>
      </w:r>
      <w:r w:rsidR="00B55CE4">
        <w:rPr>
          <w:sz w:val="28"/>
          <w:szCs w:val="28"/>
        </w:rPr>
        <w:t xml:space="preserve">ставление субсидий, в том числе </w:t>
      </w:r>
      <w:r w:rsidRPr="00B55CE4">
        <w:rPr>
          <w:sz w:val="28"/>
          <w:szCs w:val="28"/>
        </w:rPr>
        <w:t>грантов в форме субсидий, юридическим лицам, индивидуальным пр</w:t>
      </w:r>
      <w:r w:rsidR="00B55CE4">
        <w:rPr>
          <w:sz w:val="28"/>
          <w:szCs w:val="28"/>
        </w:rPr>
        <w:t xml:space="preserve">едпринимателям, а </w:t>
      </w:r>
      <w:r w:rsidRPr="00B55CE4">
        <w:rPr>
          <w:sz w:val="28"/>
          <w:szCs w:val="28"/>
        </w:rPr>
        <w:t>также физическим лицам - производителям товар</w:t>
      </w:r>
      <w:r w:rsidR="00B55CE4">
        <w:rPr>
          <w:sz w:val="28"/>
          <w:szCs w:val="28"/>
        </w:rPr>
        <w:t xml:space="preserve">ов, работ, услуг, и о признании </w:t>
      </w:r>
      <w:r w:rsidRPr="00B55CE4">
        <w:rPr>
          <w:sz w:val="28"/>
          <w:szCs w:val="28"/>
        </w:rPr>
        <w:t>утратившими силу некоторых актов Правительства Р</w:t>
      </w:r>
      <w:r w:rsidR="00B55CE4">
        <w:rPr>
          <w:sz w:val="28"/>
          <w:szCs w:val="28"/>
        </w:rPr>
        <w:t xml:space="preserve">оссийской Федерации и отдельных </w:t>
      </w:r>
      <w:r w:rsidRPr="00B55CE4">
        <w:rPr>
          <w:sz w:val="28"/>
          <w:szCs w:val="28"/>
        </w:rPr>
        <w:t>положений некоторых актов Правительства Российско</w:t>
      </w:r>
      <w:r w:rsidR="00B55CE4">
        <w:rPr>
          <w:sz w:val="28"/>
          <w:szCs w:val="28"/>
        </w:rPr>
        <w:t xml:space="preserve">й Федерации», </w:t>
      </w:r>
      <w:r w:rsidR="0021756C" w:rsidRPr="0021756C">
        <w:rPr>
          <w:sz w:val="28"/>
          <w:szCs w:val="28"/>
        </w:rPr>
        <w:t>Уставом муниципального образования «</w:t>
      </w:r>
      <w:proofErr w:type="spellStart"/>
      <w:r w:rsidR="0021756C" w:rsidRPr="0021756C">
        <w:rPr>
          <w:sz w:val="28"/>
          <w:szCs w:val="28"/>
        </w:rPr>
        <w:t>Копейский</w:t>
      </w:r>
      <w:proofErr w:type="spellEnd"/>
      <w:r w:rsidR="0021756C" w:rsidRPr="0021756C">
        <w:rPr>
          <w:sz w:val="28"/>
          <w:szCs w:val="28"/>
        </w:rPr>
        <w:t xml:space="preserve"> городской округ», администрация </w:t>
      </w:r>
      <w:proofErr w:type="spellStart"/>
      <w:r w:rsidR="0021756C" w:rsidRPr="0021756C">
        <w:rPr>
          <w:sz w:val="28"/>
          <w:szCs w:val="28"/>
        </w:rPr>
        <w:t>Копейского</w:t>
      </w:r>
      <w:proofErr w:type="spellEnd"/>
      <w:r w:rsidR="0021756C" w:rsidRPr="0021756C">
        <w:rPr>
          <w:sz w:val="28"/>
          <w:szCs w:val="28"/>
        </w:rPr>
        <w:t xml:space="preserve"> городского округа</w:t>
      </w:r>
    </w:p>
    <w:p w:rsidR="007E7F32" w:rsidRPr="00B55CE4" w:rsidRDefault="00956C24" w:rsidP="00F54245">
      <w:pPr>
        <w:pStyle w:val="20"/>
        <w:shd w:val="clear" w:color="auto" w:fill="auto"/>
        <w:tabs>
          <w:tab w:val="left" w:pos="1474"/>
          <w:tab w:val="left" w:pos="195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B55CE4">
        <w:rPr>
          <w:sz w:val="28"/>
          <w:szCs w:val="28"/>
        </w:rPr>
        <w:t>ПОСТАНОВЛЯЮ:</w:t>
      </w:r>
    </w:p>
    <w:p w:rsidR="007E7F32" w:rsidRPr="00F54245" w:rsidRDefault="00B55CE4" w:rsidP="00B55CE4">
      <w:pPr>
        <w:pStyle w:val="20"/>
        <w:numPr>
          <w:ilvl w:val="0"/>
          <w:numId w:val="1"/>
        </w:numPr>
        <w:shd w:val="clear" w:color="auto" w:fill="auto"/>
        <w:tabs>
          <w:tab w:val="left" w:pos="100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sz w:val="28"/>
          <w:szCs w:val="28"/>
        </w:rPr>
        <w:t xml:space="preserve">Утвердить прилагаемый Порядок определения объема и предоставления субсидии социально ориентированным некоммерческим организациям инвалидов и ветеранов на оказание финансовой поддержки из бюджета </w:t>
      </w:r>
      <w:proofErr w:type="spellStart"/>
      <w:r w:rsidRPr="00F54245">
        <w:rPr>
          <w:sz w:val="28"/>
          <w:szCs w:val="28"/>
        </w:rPr>
        <w:t>Копейского</w:t>
      </w:r>
      <w:proofErr w:type="spellEnd"/>
      <w:r w:rsidRPr="00F54245">
        <w:rPr>
          <w:sz w:val="28"/>
          <w:szCs w:val="28"/>
        </w:rPr>
        <w:t xml:space="preserve"> городского округа.</w:t>
      </w:r>
    </w:p>
    <w:p w:rsidR="00B55CE4" w:rsidRPr="00F54245" w:rsidRDefault="00B55CE4" w:rsidP="00B55CE4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sz w:val="28"/>
          <w:szCs w:val="28"/>
        </w:rPr>
        <w:t xml:space="preserve">Постановление администрации </w:t>
      </w:r>
      <w:proofErr w:type="spellStart"/>
      <w:r w:rsidRPr="00F54245">
        <w:rPr>
          <w:sz w:val="28"/>
          <w:szCs w:val="28"/>
        </w:rPr>
        <w:t>Копейского</w:t>
      </w:r>
      <w:proofErr w:type="spellEnd"/>
      <w:r w:rsidRPr="00F54245">
        <w:rPr>
          <w:sz w:val="28"/>
          <w:szCs w:val="28"/>
        </w:rPr>
        <w:t xml:space="preserve"> городского округа от 05.11.2019 № 2731-п «Об утверждении Порядка определения объема и предоставления субсидии социально ориентированным некоммерческим </w:t>
      </w:r>
      <w:r w:rsidRPr="00F54245">
        <w:rPr>
          <w:sz w:val="28"/>
          <w:szCs w:val="28"/>
        </w:rPr>
        <w:lastRenderedPageBreak/>
        <w:t xml:space="preserve">организациям инвалидов и ветеранов на оказание финансовой поддержки из бюджета </w:t>
      </w:r>
      <w:proofErr w:type="spellStart"/>
      <w:r w:rsidRPr="00F54245">
        <w:rPr>
          <w:sz w:val="28"/>
          <w:szCs w:val="28"/>
        </w:rPr>
        <w:t>Копейского</w:t>
      </w:r>
      <w:proofErr w:type="spellEnd"/>
      <w:r w:rsidRPr="00F54245">
        <w:rPr>
          <w:sz w:val="28"/>
          <w:szCs w:val="28"/>
        </w:rPr>
        <w:t xml:space="preserve"> городского округа» отменить.</w:t>
      </w:r>
    </w:p>
    <w:p w:rsidR="00B55CE4" w:rsidRPr="00F54245" w:rsidRDefault="00B55CE4" w:rsidP="00B55CE4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bCs/>
          <w:sz w:val="28"/>
          <w:szCs w:val="28"/>
        </w:rPr>
        <w:t xml:space="preserve">Отделу пресс-службы администрации </w:t>
      </w:r>
      <w:proofErr w:type="spellStart"/>
      <w:r w:rsidRPr="00F54245">
        <w:rPr>
          <w:bCs/>
          <w:sz w:val="28"/>
          <w:szCs w:val="28"/>
        </w:rPr>
        <w:t>Копейского</w:t>
      </w:r>
      <w:proofErr w:type="spellEnd"/>
      <w:r w:rsidRPr="00F54245">
        <w:rPr>
          <w:bCs/>
          <w:sz w:val="28"/>
          <w:szCs w:val="28"/>
        </w:rPr>
        <w:t xml:space="preserve">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Pr="00F54245">
        <w:rPr>
          <w:bCs/>
          <w:sz w:val="28"/>
          <w:szCs w:val="28"/>
        </w:rPr>
        <w:t>Копейского</w:t>
      </w:r>
      <w:proofErr w:type="spellEnd"/>
      <w:r w:rsidRPr="00F54245">
        <w:rPr>
          <w:bCs/>
          <w:sz w:val="28"/>
          <w:szCs w:val="28"/>
        </w:rPr>
        <w:t xml:space="preserve"> городского округа в сети Интернет.</w:t>
      </w:r>
    </w:p>
    <w:p w:rsidR="00B55CE4" w:rsidRPr="00F54245" w:rsidRDefault="00B55CE4" w:rsidP="00B55CE4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bCs/>
          <w:sz w:val="28"/>
          <w:szCs w:val="28"/>
        </w:rPr>
        <w:t xml:space="preserve">Отделу бухгалтерского учета и отчетности администрации </w:t>
      </w:r>
      <w:proofErr w:type="spellStart"/>
      <w:r w:rsidRPr="00F54245">
        <w:rPr>
          <w:bCs/>
          <w:sz w:val="28"/>
          <w:szCs w:val="28"/>
        </w:rPr>
        <w:t>Копейского</w:t>
      </w:r>
      <w:proofErr w:type="spellEnd"/>
      <w:r w:rsidRPr="00F54245">
        <w:rPr>
          <w:bCs/>
          <w:sz w:val="28"/>
          <w:szCs w:val="28"/>
        </w:rPr>
        <w:t xml:space="preserve">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F54245" w:rsidRPr="00F54245" w:rsidRDefault="00B55CE4" w:rsidP="00F5424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bCs/>
          <w:sz w:val="28"/>
          <w:szCs w:val="28"/>
        </w:rPr>
        <w:t xml:space="preserve"> </w:t>
      </w:r>
      <w:r w:rsidR="00F54245" w:rsidRPr="00F54245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F54245" w:rsidRPr="00F54245">
        <w:rPr>
          <w:sz w:val="28"/>
          <w:szCs w:val="28"/>
        </w:rPr>
        <w:t>заместителя Главы городского округа по социальному развитию С.В. Логанову.</w:t>
      </w:r>
    </w:p>
    <w:p w:rsidR="00F54245" w:rsidRPr="00F54245" w:rsidRDefault="00F54245" w:rsidP="00F54245">
      <w:pPr>
        <w:pStyle w:val="20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240" w:lineRule="auto"/>
        <w:ind w:firstLine="740"/>
        <w:jc w:val="both"/>
        <w:rPr>
          <w:sz w:val="28"/>
          <w:szCs w:val="28"/>
        </w:rPr>
      </w:pPr>
      <w:r w:rsidRPr="00F54245">
        <w:rPr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01 июня 2021 года.</w:t>
      </w:r>
    </w:p>
    <w:p w:rsidR="00B55CE4" w:rsidRPr="00F54245" w:rsidRDefault="00B55CE4" w:rsidP="00B55CE4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B55CE4" w:rsidRPr="00F54245" w:rsidRDefault="00B55CE4" w:rsidP="00B55CE4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B55CE4" w:rsidRPr="00B55CE4" w:rsidRDefault="00B55CE4" w:rsidP="00B55CE4">
      <w:pPr>
        <w:pStyle w:val="20"/>
        <w:shd w:val="clear" w:color="auto" w:fill="auto"/>
        <w:tabs>
          <w:tab w:val="left" w:pos="1034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F54245" w:rsidRDefault="00F54245" w:rsidP="00F54245">
      <w:pPr>
        <w:pStyle w:val="20"/>
        <w:shd w:val="clear" w:color="auto" w:fill="auto"/>
        <w:tabs>
          <w:tab w:val="left" w:pos="834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E7F32" w:rsidRPr="00B55CE4" w:rsidRDefault="00B55CE4" w:rsidP="00F54245">
      <w:pPr>
        <w:pStyle w:val="20"/>
        <w:shd w:val="clear" w:color="auto" w:fill="auto"/>
        <w:tabs>
          <w:tab w:val="left" w:pos="834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5424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ей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</w:t>
      </w:r>
      <w:r w:rsidR="00F54245">
        <w:rPr>
          <w:sz w:val="28"/>
          <w:szCs w:val="28"/>
        </w:rPr>
        <w:t xml:space="preserve">  К.А. Самарин</w:t>
      </w:r>
    </w:p>
    <w:p w:rsidR="00B55CE4" w:rsidRDefault="00B55CE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5CE4" w:rsidSect="00233C48">
      <w:headerReference w:type="even" r:id="rId8"/>
      <w:pgSz w:w="11900" w:h="16840"/>
      <w:pgMar w:top="1134" w:right="567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C26" w:rsidRDefault="000E4C26">
      <w:r>
        <w:separator/>
      </w:r>
    </w:p>
  </w:endnote>
  <w:endnote w:type="continuationSeparator" w:id="0">
    <w:p w:rsidR="000E4C26" w:rsidRDefault="000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C26" w:rsidRDefault="000E4C26">
      <w:r>
        <w:separator/>
      </w:r>
    </w:p>
  </w:footnote>
  <w:footnote w:type="continuationSeparator" w:id="0">
    <w:p w:rsidR="000E4C26" w:rsidRDefault="000E4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7480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3C48" w:rsidRDefault="00233C48">
        <w:pPr>
          <w:pStyle w:val="af0"/>
          <w:jc w:val="center"/>
        </w:pPr>
      </w:p>
      <w:p w:rsidR="00233C48" w:rsidRDefault="00233C48">
        <w:pPr>
          <w:pStyle w:val="af0"/>
          <w:jc w:val="center"/>
        </w:pPr>
      </w:p>
      <w:p w:rsidR="00233C48" w:rsidRPr="00233C48" w:rsidRDefault="00233C48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C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3C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3C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C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3C48" w:rsidRDefault="00233C4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sz w:val="28"/>
        <w:szCs w:val="28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5"/>
        </w:tabs>
        <w:ind w:left="876" w:hanging="450"/>
      </w:pPr>
      <w:rPr>
        <w:color w:val="auto"/>
        <w:sz w:val="28"/>
        <w:szCs w:val="28"/>
        <w:lang w:eastAsia="en-US"/>
      </w:rPr>
    </w:lvl>
  </w:abstractNum>
  <w:abstractNum w:abstractNumId="2" w15:restartNumberingAfterBreak="0">
    <w:nsid w:val="015969BF"/>
    <w:multiLevelType w:val="multilevel"/>
    <w:tmpl w:val="0C9ABA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C60D59"/>
    <w:multiLevelType w:val="multilevel"/>
    <w:tmpl w:val="99FE22AC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8918C8"/>
    <w:multiLevelType w:val="multilevel"/>
    <w:tmpl w:val="BCA49826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B9672B"/>
    <w:multiLevelType w:val="multilevel"/>
    <w:tmpl w:val="4496A93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9B2DDC"/>
    <w:multiLevelType w:val="multilevel"/>
    <w:tmpl w:val="08F646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283CDE"/>
    <w:multiLevelType w:val="multilevel"/>
    <w:tmpl w:val="843ED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0D390B"/>
    <w:multiLevelType w:val="multilevel"/>
    <w:tmpl w:val="15582F32"/>
    <w:lvl w:ilvl="0">
      <w:start w:val="2"/>
      <w:numFmt w:val="decimal"/>
      <w:lvlText w:val="5.1.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692853"/>
    <w:multiLevelType w:val="multilevel"/>
    <w:tmpl w:val="8834CDD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FD756D7"/>
    <w:multiLevelType w:val="hybridMultilevel"/>
    <w:tmpl w:val="A0C06BD4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1" w15:restartNumberingAfterBreak="0">
    <w:nsid w:val="11A17CD8"/>
    <w:multiLevelType w:val="multilevel"/>
    <w:tmpl w:val="60D8A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371B0A"/>
    <w:multiLevelType w:val="multilevel"/>
    <w:tmpl w:val="0BD67194"/>
    <w:lvl w:ilvl="0">
      <w:start w:val="7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82F7DA8"/>
    <w:multiLevelType w:val="multilevel"/>
    <w:tmpl w:val="E70671E8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4E7D68"/>
    <w:multiLevelType w:val="multilevel"/>
    <w:tmpl w:val="9D265FD0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3F5D37"/>
    <w:multiLevelType w:val="multilevel"/>
    <w:tmpl w:val="BD9E1206"/>
    <w:lvl w:ilvl="0">
      <w:start w:val="1"/>
      <w:numFmt w:val="decimal"/>
      <w:lvlText w:val="7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653BF0"/>
    <w:multiLevelType w:val="multilevel"/>
    <w:tmpl w:val="59AA6136"/>
    <w:lvl w:ilvl="0">
      <w:start w:val="5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7694F"/>
    <w:multiLevelType w:val="multilevel"/>
    <w:tmpl w:val="9E243CB4"/>
    <w:lvl w:ilvl="0">
      <w:start w:val="1"/>
      <w:numFmt w:val="decimal"/>
      <w:lvlText w:val="7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2E4FF9"/>
    <w:multiLevelType w:val="multilevel"/>
    <w:tmpl w:val="986E4996"/>
    <w:lvl w:ilvl="0">
      <w:start w:val="1"/>
      <w:numFmt w:val="decimal"/>
      <w:lvlText w:val="5.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48B741C"/>
    <w:multiLevelType w:val="multilevel"/>
    <w:tmpl w:val="5D60848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AA54E3"/>
    <w:multiLevelType w:val="multilevel"/>
    <w:tmpl w:val="C576C754"/>
    <w:lvl w:ilvl="0">
      <w:start w:val="4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E93FFD"/>
    <w:multiLevelType w:val="multilevel"/>
    <w:tmpl w:val="3C5E5E6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661CB2"/>
    <w:multiLevelType w:val="multilevel"/>
    <w:tmpl w:val="20D04B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8E47F5"/>
    <w:multiLevelType w:val="multilevel"/>
    <w:tmpl w:val="710E93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C92268"/>
    <w:multiLevelType w:val="multilevel"/>
    <w:tmpl w:val="3516FECC"/>
    <w:lvl w:ilvl="0">
      <w:start w:val="2"/>
      <w:numFmt w:val="decimal"/>
      <w:lvlText w:val="3.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B63FA4"/>
    <w:multiLevelType w:val="multilevel"/>
    <w:tmpl w:val="71AC548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1873D2"/>
    <w:multiLevelType w:val="multilevel"/>
    <w:tmpl w:val="0694B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E53281"/>
    <w:multiLevelType w:val="multilevel"/>
    <w:tmpl w:val="7F44CC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2953B8"/>
    <w:multiLevelType w:val="multilevel"/>
    <w:tmpl w:val="0038C64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671D39"/>
    <w:multiLevelType w:val="multilevel"/>
    <w:tmpl w:val="01F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8D3829"/>
    <w:multiLevelType w:val="multilevel"/>
    <w:tmpl w:val="6AD85A88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7631A5"/>
    <w:multiLevelType w:val="multilevel"/>
    <w:tmpl w:val="6AA84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A2222F"/>
    <w:multiLevelType w:val="multilevel"/>
    <w:tmpl w:val="5D2A8330"/>
    <w:lvl w:ilvl="0">
      <w:start w:val="2"/>
      <w:numFmt w:val="decimal"/>
      <w:lvlText w:val="1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D6A7C9A"/>
    <w:multiLevelType w:val="multilevel"/>
    <w:tmpl w:val="F7D2FC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032A99"/>
    <w:multiLevelType w:val="multilevel"/>
    <w:tmpl w:val="CC98671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7D629F"/>
    <w:multiLevelType w:val="multilevel"/>
    <w:tmpl w:val="69D80FF8"/>
    <w:lvl w:ilvl="0">
      <w:start w:val="5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B3A99"/>
    <w:multiLevelType w:val="multilevel"/>
    <w:tmpl w:val="96C2268E"/>
    <w:lvl w:ilvl="0">
      <w:start w:val="5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4D335D5"/>
    <w:multiLevelType w:val="multilevel"/>
    <w:tmpl w:val="F62806CC"/>
    <w:lvl w:ilvl="0">
      <w:start w:val="2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604566"/>
    <w:multiLevelType w:val="multilevel"/>
    <w:tmpl w:val="2EE0A3C2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EA5493"/>
    <w:multiLevelType w:val="multilevel"/>
    <w:tmpl w:val="98BE4B70"/>
    <w:lvl w:ilvl="0">
      <w:start w:val="1"/>
      <w:numFmt w:val="decimal"/>
      <w:lvlText w:val="5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B00BC1"/>
    <w:multiLevelType w:val="multilevel"/>
    <w:tmpl w:val="34E823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B80848"/>
    <w:multiLevelType w:val="multilevel"/>
    <w:tmpl w:val="E95E6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287651B"/>
    <w:multiLevelType w:val="multilevel"/>
    <w:tmpl w:val="37065B7C"/>
    <w:lvl w:ilvl="0">
      <w:start w:val="4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673FC6"/>
    <w:multiLevelType w:val="multilevel"/>
    <w:tmpl w:val="8A0A48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4E631C"/>
    <w:multiLevelType w:val="multilevel"/>
    <w:tmpl w:val="CE5E6812"/>
    <w:lvl w:ilvl="0">
      <w:start w:val="1"/>
      <w:numFmt w:val="decimal"/>
      <w:lvlText w:val="5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30"/>
  </w:num>
  <w:num w:numId="5">
    <w:abstractNumId w:val="21"/>
  </w:num>
  <w:num w:numId="6">
    <w:abstractNumId w:val="16"/>
  </w:num>
  <w:num w:numId="7">
    <w:abstractNumId w:val="42"/>
  </w:num>
  <w:num w:numId="8">
    <w:abstractNumId w:val="3"/>
  </w:num>
  <w:num w:numId="9">
    <w:abstractNumId w:val="23"/>
  </w:num>
  <w:num w:numId="10">
    <w:abstractNumId w:val="36"/>
  </w:num>
  <w:num w:numId="11">
    <w:abstractNumId w:val="19"/>
  </w:num>
  <w:num w:numId="12">
    <w:abstractNumId w:val="43"/>
  </w:num>
  <w:num w:numId="13">
    <w:abstractNumId w:val="11"/>
  </w:num>
  <w:num w:numId="14">
    <w:abstractNumId w:val="2"/>
  </w:num>
  <w:num w:numId="15">
    <w:abstractNumId w:val="33"/>
  </w:num>
  <w:num w:numId="16">
    <w:abstractNumId w:val="13"/>
  </w:num>
  <w:num w:numId="17">
    <w:abstractNumId w:val="14"/>
  </w:num>
  <w:num w:numId="18">
    <w:abstractNumId w:val="5"/>
  </w:num>
  <w:num w:numId="19">
    <w:abstractNumId w:val="24"/>
  </w:num>
  <w:num w:numId="20">
    <w:abstractNumId w:val="22"/>
  </w:num>
  <w:num w:numId="21">
    <w:abstractNumId w:val="27"/>
  </w:num>
  <w:num w:numId="22">
    <w:abstractNumId w:val="38"/>
  </w:num>
  <w:num w:numId="23">
    <w:abstractNumId w:val="44"/>
  </w:num>
  <w:num w:numId="24">
    <w:abstractNumId w:val="9"/>
  </w:num>
  <w:num w:numId="25">
    <w:abstractNumId w:val="28"/>
  </w:num>
  <w:num w:numId="26">
    <w:abstractNumId w:val="39"/>
  </w:num>
  <w:num w:numId="27">
    <w:abstractNumId w:val="20"/>
  </w:num>
  <w:num w:numId="28">
    <w:abstractNumId w:val="18"/>
  </w:num>
  <w:num w:numId="29">
    <w:abstractNumId w:val="25"/>
  </w:num>
  <w:num w:numId="30">
    <w:abstractNumId w:val="40"/>
  </w:num>
  <w:num w:numId="31">
    <w:abstractNumId w:val="34"/>
  </w:num>
  <w:num w:numId="32">
    <w:abstractNumId w:val="4"/>
  </w:num>
  <w:num w:numId="33">
    <w:abstractNumId w:val="17"/>
  </w:num>
  <w:num w:numId="34">
    <w:abstractNumId w:val="15"/>
  </w:num>
  <w:num w:numId="35">
    <w:abstractNumId w:val="35"/>
  </w:num>
  <w:num w:numId="36">
    <w:abstractNumId w:val="6"/>
  </w:num>
  <w:num w:numId="37">
    <w:abstractNumId w:val="26"/>
  </w:num>
  <w:num w:numId="38">
    <w:abstractNumId w:val="31"/>
  </w:num>
  <w:num w:numId="39">
    <w:abstractNumId w:val="32"/>
  </w:num>
  <w:num w:numId="40">
    <w:abstractNumId w:val="12"/>
  </w:num>
  <w:num w:numId="41">
    <w:abstractNumId w:val="37"/>
  </w:num>
  <w:num w:numId="42">
    <w:abstractNumId w:val="8"/>
  </w:num>
  <w:num w:numId="43">
    <w:abstractNumId w:val="10"/>
  </w:num>
  <w:num w:numId="44">
    <w:abstractNumId w:val="1"/>
    <w:lvlOverride w:ilvl="0">
      <w:startOverride w:val="1"/>
    </w:lvlOverride>
  </w:num>
  <w:num w:numId="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32"/>
    <w:rsid w:val="000E4C26"/>
    <w:rsid w:val="00103CE9"/>
    <w:rsid w:val="00154CBE"/>
    <w:rsid w:val="00155C55"/>
    <w:rsid w:val="001C2747"/>
    <w:rsid w:val="0021756C"/>
    <w:rsid w:val="00220A68"/>
    <w:rsid w:val="00233C48"/>
    <w:rsid w:val="0025128E"/>
    <w:rsid w:val="003B57B0"/>
    <w:rsid w:val="003E74ED"/>
    <w:rsid w:val="00411367"/>
    <w:rsid w:val="004563E0"/>
    <w:rsid w:val="004A1812"/>
    <w:rsid w:val="004B6211"/>
    <w:rsid w:val="004D1591"/>
    <w:rsid w:val="004F5D5E"/>
    <w:rsid w:val="00531D47"/>
    <w:rsid w:val="0053448C"/>
    <w:rsid w:val="006B3FC8"/>
    <w:rsid w:val="006D59C5"/>
    <w:rsid w:val="006D7B42"/>
    <w:rsid w:val="00707BDF"/>
    <w:rsid w:val="0071141C"/>
    <w:rsid w:val="007E7F32"/>
    <w:rsid w:val="008432CB"/>
    <w:rsid w:val="008F2FFA"/>
    <w:rsid w:val="00903F9C"/>
    <w:rsid w:val="00904649"/>
    <w:rsid w:val="00917F10"/>
    <w:rsid w:val="00956C24"/>
    <w:rsid w:val="0097179A"/>
    <w:rsid w:val="00AF400F"/>
    <w:rsid w:val="00B508FF"/>
    <w:rsid w:val="00B55CE4"/>
    <w:rsid w:val="00BB08BC"/>
    <w:rsid w:val="00BD311C"/>
    <w:rsid w:val="00C329C0"/>
    <w:rsid w:val="00CA26F5"/>
    <w:rsid w:val="00CF4B48"/>
    <w:rsid w:val="00D51203"/>
    <w:rsid w:val="00DA1E79"/>
    <w:rsid w:val="00E1355C"/>
    <w:rsid w:val="00E42EA5"/>
    <w:rsid w:val="00E5274E"/>
    <w:rsid w:val="00E52C85"/>
    <w:rsid w:val="00EE6C22"/>
    <w:rsid w:val="00EF2410"/>
    <w:rsid w:val="00F54245"/>
    <w:rsid w:val="00F756D4"/>
    <w:rsid w:val="00FF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708E4-DF9F-4812-8A12-4CC15543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400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400F"/>
    <w:rPr>
      <w:color w:val="0066CC"/>
      <w:u w:val="single"/>
    </w:rPr>
  </w:style>
  <w:style w:type="character" w:customStyle="1" w:styleId="a4">
    <w:name w:val="Сноска_"/>
    <w:basedOn w:val="a0"/>
    <w:link w:val="a5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"/>
    <w:basedOn w:val="2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Подпись к таблице (2)_"/>
    <w:basedOn w:val="a0"/>
    <w:link w:val="28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">
    <w:name w:val="Подпись к таблице (2)"/>
    <w:basedOn w:val="2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2pt">
    <w:name w:val="Основной текст (2) + 12 pt;Полужирный"/>
    <w:basedOn w:val="2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sid w:val="00AF40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1pt">
    <w:name w:val="Основной текст (3) + 11 pt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Колонтитул"/>
    <w:basedOn w:val="a8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Подпись к таблице (2)"/>
    <w:basedOn w:val="27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Подпись к таблице (2)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Exact">
    <w:name w:val="Подпись к таблице + 11 pt Exact"/>
    <w:basedOn w:val="a6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Колонтитул + 9 pt;Полужирный"/>
    <w:basedOn w:val="a8"/>
    <w:rsid w:val="00AF4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Подпись к таблице"/>
    <w:basedOn w:val="a6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1">
    <w:name w:val="Основной текст (2) + 10 pt"/>
    <w:basedOn w:val="2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0">
    <w:name w:val="Основной текст (3) Exact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AF4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Заголовок №3"/>
    <w:basedOn w:val="a"/>
    <w:link w:val="3"/>
    <w:rsid w:val="00AF400F"/>
    <w:pPr>
      <w:shd w:val="clear" w:color="auto" w:fill="FFFFFF"/>
      <w:spacing w:before="6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AF400F"/>
    <w:pPr>
      <w:shd w:val="clear" w:color="auto" w:fill="FFFFFF"/>
      <w:spacing w:before="60" w:after="120" w:line="0" w:lineRule="atLeast"/>
      <w:ind w:hanging="150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F400F"/>
    <w:pPr>
      <w:shd w:val="clear" w:color="auto" w:fill="FFFFFF"/>
      <w:spacing w:before="12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F400F"/>
    <w:pPr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rsid w:val="00AF400F"/>
    <w:pPr>
      <w:shd w:val="clear" w:color="auto" w:fill="FFFFFF"/>
      <w:spacing w:after="60" w:line="0" w:lineRule="atLeast"/>
      <w:ind w:hanging="8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AF400F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">
    <w:name w:val="Подпись к таблице (2)"/>
    <w:basedOn w:val="a"/>
    <w:link w:val="27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AF400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AF400F"/>
    <w:pPr>
      <w:shd w:val="clear" w:color="auto" w:fill="FFFFFF"/>
      <w:spacing w:after="300" w:line="0" w:lineRule="atLeast"/>
      <w:jc w:val="both"/>
      <w:outlineLvl w:val="3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Оглавление"/>
    <w:basedOn w:val="a"/>
    <w:link w:val="ab"/>
    <w:rsid w:val="00AF400F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136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1367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07B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BDF"/>
    <w:rPr>
      <w:color w:val="000000"/>
    </w:rPr>
  </w:style>
  <w:style w:type="paragraph" w:styleId="af2">
    <w:name w:val="footer"/>
    <w:basedOn w:val="a"/>
    <w:link w:val="af3"/>
    <w:uiPriority w:val="99"/>
    <w:unhideWhenUsed/>
    <w:rsid w:val="00707B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BD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9F8B-C364-4B0A-BA47-555376A3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ем</vt:lpstr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ем</dc:title>
  <dc:subject/>
  <dc:creator>Сергей Охотин</dc:creator>
  <cp:keywords/>
  <cp:lastModifiedBy>АРМ11</cp:lastModifiedBy>
  <cp:revision>22</cp:revision>
  <cp:lastPrinted>2021-06-24T05:53:00Z</cp:lastPrinted>
  <dcterms:created xsi:type="dcterms:W3CDTF">2021-06-11T06:17:00Z</dcterms:created>
  <dcterms:modified xsi:type="dcterms:W3CDTF">2021-06-24T05:53:00Z</dcterms:modified>
</cp:coreProperties>
</file>